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D2" w:rsidRPr="00ED7C6F" w:rsidRDefault="003D05D2" w:rsidP="00ED7C6F">
      <w:bookmarkStart w:id="0" w:name="_GoBack"/>
      <w:bookmarkEnd w:id="0"/>
    </w:p>
    <w:sectPr w:rsidR="003D05D2" w:rsidRPr="00ED7C6F" w:rsidSect="002F3858">
      <w:headerReference w:type="default" r:id="rId8"/>
      <w:footerReference w:type="default" r:id="rId9"/>
      <w:type w:val="continuous"/>
      <w:pgSz w:w="12240" w:h="15840"/>
      <w:pgMar w:top="560" w:right="440" w:bottom="280" w:left="4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265" w:rsidRDefault="00CF6265" w:rsidP="00ED7C6F">
      <w:r>
        <w:separator/>
      </w:r>
    </w:p>
  </w:endnote>
  <w:endnote w:type="continuationSeparator" w:id="0">
    <w:p w:rsidR="00CF6265" w:rsidRDefault="00CF6265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E7" w:rsidRDefault="002F385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1C9E9" wp14:editId="062BDE51">
          <wp:simplePos x="0" y="0"/>
          <wp:positionH relativeFrom="column">
            <wp:posOffset>-266700</wp:posOffset>
          </wp:positionH>
          <wp:positionV relativeFrom="paragraph">
            <wp:posOffset>-1162685</wp:posOffset>
          </wp:positionV>
          <wp:extent cx="7804150" cy="128524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DD7">
      <w:rPr>
        <w:noProof/>
      </w:rPr>
      <w:drawing>
        <wp:inline distT="0" distB="0" distL="0" distR="0" wp14:anchorId="5BFC87C4" wp14:editId="01F148D7">
          <wp:extent cx="7226300" cy="4648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2_041-06977_MESD-HeatherSeverns_2886210_71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265" w:rsidRDefault="00CF6265" w:rsidP="00ED7C6F">
      <w:r>
        <w:separator/>
      </w:r>
    </w:p>
  </w:footnote>
  <w:footnote w:type="continuationSeparator" w:id="0">
    <w:p w:rsidR="00CF6265" w:rsidRDefault="00CF6265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2808" w:type="dxa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6588"/>
      <w:gridCol w:w="2200"/>
    </w:tblGrid>
    <w:tr w:rsidR="002F3858" w:rsidTr="002F3858">
      <w:tc>
        <w:tcPr>
          <w:tcW w:w="65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Default="007F29C3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 Black" w:hAnsi="Arial Black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1783080</wp:posOffset>
                </wp:positionH>
                <wp:positionV relativeFrom="paragraph">
                  <wp:posOffset>-228600</wp:posOffset>
                </wp:positionV>
                <wp:extent cx="1371600" cy="154495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ata c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544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2F3858">
            <w:rPr>
              <w:rFonts w:ascii="Arial Black" w:hAnsi="Arial Black" w:cs="Arial"/>
              <w:sz w:val="40"/>
              <w:szCs w:val="40"/>
            </w:rPr>
            <w:t>Arata</w:t>
          </w:r>
          <w:proofErr w:type="spellEnd"/>
          <w:r w:rsidR="002F3858">
            <w:rPr>
              <w:rFonts w:ascii="Arial Black" w:hAnsi="Arial Black" w:cs="Arial"/>
              <w:sz w:val="40"/>
              <w:szCs w:val="40"/>
            </w:rPr>
            <w:t xml:space="preserve"> Creek School</w:t>
          </w:r>
        </w:p>
        <w:p w:rsidR="002F3858" w:rsidRPr="002F3858" w:rsidRDefault="002F3858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2F3858">
            <w:rPr>
              <w:rFonts w:ascii="Times New Roman" w:hAnsi="Times New Roman" w:cs="Times New Roman"/>
              <w:i/>
              <w:sz w:val="32"/>
              <w:szCs w:val="32"/>
            </w:rPr>
            <w:t>Home of the Bulls</w:t>
          </w:r>
        </w:p>
      </w:tc>
      <w:tc>
        <w:tcPr>
          <w:tcW w:w="220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Pr="002F3858" w:rsidRDefault="002F3858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F3858">
            <w:rPr>
              <w:rFonts w:ascii="Times New Roman" w:hAnsi="Times New Roman" w:cs="Times New Roman"/>
              <w:sz w:val="18"/>
              <w:szCs w:val="18"/>
            </w:rPr>
            <w:t>2470 SW Halsey Street</w:t>
          </w:r>
        </w:p>
        <w:p w:rsidR="002F3858" w:rsidRPr="002F3858" w:rsidRDefault="002F3858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2F3858">
            <w:rPr>
              <w:rFonts w:ascii="Times New Roman" w:hAnsi="Times New Roman" w:cs="Times New Roman"/>
              <w:sz w:val="18"/>
              <w:szCs w:val="18"/>
            </w:rPr>
            <w:t>Troutdale, OR 97060</w:t>
          </w:r>
        </w:p>
        <w:p w:rsidR="002F3858" w:rsidRPr="002F3858" w:rsidRDefault="002F3858" w:rsidP="002F3858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2F3858">
            <w:rPr>
              <w:rFonts w:ascii="Times New Roman" w:hAnsi="Times New Roman" w:cs="Times New Roman"/>
              <w:sz w:val="18"/>
              <w:szCs w:val="18"/>
            </w:rPr>
            <w:t xml:space="preserve">Phone: 503-262-4850 </w:t>
          </w:r>
        </w:p>
        <w:p w:rsidR="002F3858" w:rsidRDefault="002F3858" w:rsidP="002F3858">
          <w:pPr>
            <w:pStyle w:val="Header"/>
            <w:tabs>
              <w:tab w:val="clear" w:pos="4680"/>
              <w:tab w:val="clear" w:pos="9360"/>
            </w:tabs>
            <w:rPr>
              <w:rFonts w:ascii="Arial Black" w:hAnsi="Arial Black" w:cs="Arial"/>
              <w:sz w:val="40"/>
              <w:szCs w:val="40"/>
            </w:rPr>
          </w:pPr>
          <w:r w:rsidRPr="002F3858">
            <w:rPr>
              <w:rFonts w:ascii="Times New Roman" w:hAnsi="Times New Roman" w:cs="Times New Roman"/>
              <w:sz w:val="18"/>
              <w:szCs w:val="18"/>
            </w:rPr>
            <w:t xml:space="preserve">Fax: 503-465-8135 </w:t>
          </w:r>
        </w:p>
      </w:tc>
    </w:tr>
    <w:tr w:rsidR="00D46B53" w:rsidTr="00E63801"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46B53" w:rsidRPr="002F3858" w:rsidRDefault="00D46B53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2F3858" w:rsidRPr="002F3858" w:rsidRDefault="00D46B53" w:rsidP="002F3858">
    <w:pPr>
      <w:pStyle w:val="Header"/>
      <w:tabs>
        <w:tab w:val="clear" w:pos="4680"/>
        <w:tab w:val="clear" w:pos="9360"/>
      </w:tabs>
      <w:rPr>
        <w:rFonts w:ascii="Arial Black" w:hAnsi="Arial Black" w:cs="Arial"/>
        <w:sz w:val="40"/>
        <w:szCs w:val="4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57DB" wp14:editId="0F345FA7">
              <wp:simplePos x="0" y="0"/>
              <wp:positionH relativeFrom="column">
                <wp:posOffset>1596390</wp:posOffset>
              </wp:positionH>
              <wp:positionV relativeFrom="paragraph">
                <wp:posOffset>-2540</wp:posOffset>
              </wp:positionV>
              <wp:extent cx="54864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-.2pt" to="55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" strokecolor="#c0000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D2"/>
    <w:rsid w:val="002F3858"/>
    <w:rsid w:val="003B036A"/>
    <w:rsid w:val="003D05D2"/>
    <w:rsid w:val="006602E7"/>
    <w:rsid w:val="007F29C3"/>
    <w:rsid w:val="00845DD7"/>
    <w:rsid w:val="00885929"/>
    <w:rsid w:val="009558DE"/>
    <w:rsid w:val="00A03541"/>
    <w:rsid w:val="00CF6265"/>
    <w:rsid w:val="00D46B53"/>
    <w:rsid w:val="00E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AA65-47AA-4B62-A740-EF23312E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Lafcadio Adams</cp:lastModifiedBy>
  <cp:revision>4</cp:revision>
  <dcterms:created xsi:type="dcterms:W3CDTF">2018-11-06T23:01:00Z</dcterms:created>
  <dcterms:modified xsi:type="dcterms:W3CDTF">2018-11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